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70D76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bookmarkStart w:id="1" w:name="_GoBack"/>
      <w:r w:rsidR="00130F19">
        <w:rPr>
          <w:sz w:val="24"/>
        </w:rPr>
        <w:t>Retirada de entulho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8478B4">
        <w:rPr>
          <w:sz w:val="24"/>
        </w:rPr>
        <w:t>Florzinha Rodrigues da Mata</w:t>
      </w:r>
      <w:r w:rsidR="00A20E64">
        <w:rPr>
          <w:sz w:val="24"/>
        </w:rPr>
        <w:t xml:space="preserve"> </w:t>
      </w:r>
      <w:bookmarkEnd w:id="1"/>
      <w:r w:rsidR="00A20E64">
        <w:rPr>
          <w:sz w:val="24"/>
        </w:rPr>
        <w:t xml:space="preserve">nº </w:t>
      </w:r>
      <w:r w:rsidR="00BC0019">
        <w:rPr>
          <w:sz w:val="24"/>
        </w:rPr>
        <w:t>318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8478B4">
        <w:t>São Luiz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380E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0B21-3060-464C-8F85-C244B87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4:00Z</dcterms:created>
  <dcterms:modified xsi:type="dcterms:W3CDTF">2025-04-14T17:14:00Z</dcterms:modified>
</cp:coreProperties>
</file>